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2B" w:rsidRDefault="002A272B" w:rsidP="002A272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da </w:t>
      </w:r>
    </w:p>
    <w:p w:rsidR="002A272B" w:rsidRDefault="002A272B" w:rsidP="002A272B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Yth, Pejabat Pembuat Komitmen</w:t>
      </w:r>
    </w:p>
    <w:p w:rsidR="002A272B" w:rsidRDefault="002A272B" w:rsidP="002A272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UD Budhi Asih</w:t>
      </w:r>
    </w:p>
    <w:p w:rsidR="002A272B" w:rsidRDefault="002A272B" w:rsidP="002A272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Jakarta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rmat,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ang betanda tangan di bawah ini 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, Tanggal Lahir</w:t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la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didi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Sesuai KTP</w:t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alaman Kerja</w:t>
      </w:r>
      <w:r>
        <w:rPr>
          <w:rFonts w:ascii="Times New Roman" w:hAnsi="Times New Roman" w:cs="Times New Roman"/>
        </w:rPr>
        <w:tab/>
        <w:t>:</w:t>
      </w:r>
    </w:p>
    <w:p w:rsidR="002A272B" w:rsidRPr="00B6424E" w:rsidRDefault="00B6424E" w:rsidP="00B6424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  <w:bookmarkStart w:id="0" w:name="_GoBack"/>
      <w:bookmarkEnd w:id="0"/>
    </w:p>
    <w:p w:rsidR="002A272B" w:rsidRDefault="002A272B" w:rsidP="002A272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ini menyampaikan surat lamaran agar dapat mengikuti Seleksi Pengadaan Penyediaan Jasa Lainnya Orang Perorangan di Lingkungan Pemerintah Provinsi</w:t>
      </w:r>
      <w:r w:rsidR="00D14BCF">
        <w:rPr>
          <w:rFonts w:ascii="Times New Roman" w:hAnsi="Times New Roman" w:cs="Times New Roman"/>
        </w:rPr>
        <w:t xml:space="preserve"> DKI Jakarta Tahun Anggaran 2022</w:t>
      </w:r>
      <w:r>
        <w:rPr>
          <w:rFonts w:ascii="Times New Roman" w:hAnsi="Times New Roman" w:cs="Times New Roman"/>
        </w:rPr>
        <w:t>, sebagai pekerja sejenis yang ter</w:t>
      </w:r>
      <w:r w:rsidR="00D14BCF">
        <w:rPr>
          <w:rFonts w:ascii="Times New Roman" w:hAnsi="Times New Roman" w:cs="Times New Roman"/>
        </w:rPr>
        <w:t>ikat kontrak baru TMT 1 Januari 2022 sampai dengan 31 Desember 2022</w:t>
      </w:r>
      <w:r>
        <w:rPr>
          <w:rFonts w:ascii="Times New Roman" w:hAnsi="Times New Roman" w:cs="Times New Roman"/>
        </w:rPr>
        <w:t>.</w:t>
      </w:r>
    </w:p>
    <w:p w:rsidR="002A272B" w:rsidRDefault="002A272B" w:rsidP="002A272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14BCF">
        <w:rPr>
          <w:rFonts w:ascii="Times New Roman" w:hAnsi="Times New Roman" w:cs="Times New Roman"/>
        </w:rPr>
        <w:t>emikian surat lamaran ini dibuat</w:t>
      </w:r>
      <w:r>
        <w:rPr>
          <w:rFonts w:ascii="Times New Roman" w:hAnsi="Times New Roman" w:cs="Times New Roman"/>
        </w:rPr>
        <w:t xml:space="preserve">. Adapun seluruh data yang saya berikan adalah benar dan telah sesuai dengan persyaratan. Apabila dikemudian hari diketahui bahwa saya memberikan keterangan/data yang tidak benar atau tidak sesuai dengan persyaratan dan / atau berlawanan dengan surat pernyataan, Pemerintahan Provinsi DKI Jakarta berhak menggugurkan dan membatalkan  keikutsertaan/kelulusan saya pada Seleksi Pengadaan Penyediaan Jasa Lainnya Orang Perorangan. </w:t>
      </w:r>
    </w:p>
    <w:p w:rsidR="002A272B" w:rsidRDefault="002A272B" w:rsidP="002A272B">
      <w:pPr>
        <w:jc w:val="both"/>
        <w:rPr>
          <w:rFonts w:ascii="Times New Roman" w:hAnsi="Times New Roman" w:cs="Times New Roman"/>
        </w:rPr>
      </w:pPr>
    </w:p>
    <w:p w:rsidR="002A272B" w:rsidRPr="00C72DDC" w:rsidRDefault="00A051D5" w:rsidP="002A272B">
      <w:pPr>
        <w:ind w:left="57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Jakarta,......................................</w:t>
      </w:r>
      <w:r w:rsidR="00C72DDC">
        <w:rPr>
          <w:rFonts w:ascii="Times New Roman" w:hAnsi="Times New Roman" w:cs="Times New Roman"/>
        </w:rPr>
        <w:t>202</w:t>
      </w:r>
      <w:r w:rsidR="00C72DDC">
        <w:rPr>
          <w:rFonts w:ascii="Times New Roman" w:hAnsi="Times New Roman" w:cs="Times New Roman"/>
          <w:lang w:val="en-US"/>
        </w:rPr>
        <w:t>1</w:t>
      </w:r>
    </w:p>
    <w:p w:rsidR="002A272B" w:rsidRDefault="002A272B" w:rsidP="002A272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at Saya</w:t>
      </w:r>
    </w:p>
    <w:p w:rsidR="002A272B" w:rsidRDefault="002A272B" w:rsidP="002A272B">
      <w:pPr>
        <w:ind w:left="5760"/>
        <w:jc w:val="both"/>
        <w:rPr>
          <w:rFonts w:ascii="Times New Roman" w:hAnsi="Times New Roman" w:cs="Times New Roman"/>
        </w:rPr>
      </w:pPr>
    </w:p>
    <w:p w:rsidR="002A272B" w:rsidRDefault="00C72DDC" w:rsidP="002A272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ai Rp.10.000</w:t>
      </w:r>
      <w:r w:rsidR="002A272B">
        <w:rPr>
          <w:rFonts w:ascii="Times New Roman" w:hAnsi="Times New Roman" w:cs="Times New Roman"/>
        </w:rPr>
        <w:t>,-</w:t>
      </w:r>
    </w:p>
    <w:p w:rsidR="002A272B" w:rsidRPr="008F3A22" w:rsidRDefault="002A272B" w:rsidP="002A272B">
      <w:pPr>
        <w:ind w:left="5760"/>
        <w:jc w:val="both"/>
        <w:rPr>
          <w:rFonts w:ascii="Times New Roman" w:hAnsi="Times New Roman" w:cs="Times New Roman"/>
        </w:rPr>
      </w:pPr>
    </w:p>
    <w:p w:rsidR="002A272B" w:rsidRDefault="002A272B" w:rsidP="002A27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</w:t>
      </w:r>
      <w:r>
        <w:tab/>
      </w:r>
      <w:r>
        <w:tab/>
      </w:r>
      <w:r>
        <w:tab/>
      </w:r>
      <w:r>
        <w:tab/>
        <w:t>)</w:t>
      </w:r>
    </w:p>
    <w:p w:rsidR="00177CCB" w:rsidRDefault="00607ED1"/>
    <w:sectPr w:rsidR="00177CCB" w:rsidSect="002A272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72B"/>
    <w:rsid w:val="002952B2"/>
    <w:rsid w:val="002A272B"/>
    <w:rsid w:val="004F54EF"/>
    <w:rsid w:val="009C09BC"/>
    <w:rsid w:val="00A051D5"/>
    <w:rsid w:val="00B05C24"/>
    <w:rsid w:val="00B6424E"/>
    <w:rsid w:val="00C72DDC"/>
    <w:rsid w:val="00D14BCF"/>
    <w:rsid w:val="00EB5EEA"/>
    <w:rsid w:val="00F078E1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E55B05B-99C0-48D6-9428-8CEEB1FA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7185-7418-4787-8CBA-98CC0A7A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Sekretariat</cp:lastModifiedBy>
  <cp:revision>10</cp:revision>
  <dcterms:created xsi:type="dcterms:W3CDTF">2020-11-13T10:59:00Z</dcterms:created>
  <dcterms:modified xsi:type="dcterms:W3CDTF">2021-11-05T04:08:00Z</dcterms:modified>
</cp:coreProperties>
</file>